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/>
    <w:p w:rsidR="00356E16" w:rsidRPr="00DA39ED" w:rsidRDefault="00005EF9" w:rsidP="002E382B">
      <w:pPr>
        <w:rPr>
          <w:b/>
        </w:rPr>
      </w:pPr>
      <w:r w:rsidRPr="00DA39ED">
        <w:rPr>
          <w:b/>
        </w:rPr>
        <w:t>Příloha č. 5</w:t>
      </w:r>
    </w:p>
    <w:p w:rsidR="00356E16" w:rsidRPr="00356E16" w:rsidRDefault="00356E16" w:rsidP="00356E16"/>
    <w:p w:rsidR="00356E16" w:rsidRPr="00356E16" w:rsidRDefault="00356E16" w:rsidP="0035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356E16">
        <w:rPr>
          <w:b/>
        </w:rPr>
        <w:t xml:space="preserve">Prohlášení k podmínkám </w:t>
      </w:r>
      <w:r w:rsidR="00C83A04">
        <w:rPr>
          <w:b/>
        </w:rPr>
        <w:t>výběrovéh</w:t>
      </w:r>
      <w:r w:rsidR="00C83A04" w:rsidRPr="00356E16">
        <w:rPr>
          <w:b/>
        </w:rPr>
        <w:t xml:space="preserve">o </w:t>
      </w:r>
      <w:r w:rsidRPr="00356E16">
        <w:rPr>
          <w:b/>
        </w:rPr>
        <w:t>řízení a</w:t>
      </w:r>
    </w:p>
    <w:p w:rsidR="00356E16" w:rsidRPr="00356E16" w:rsidRDefault="00356E16" w:rsidP="0035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356E16">
        <w:rPr>
          <w:b/>
        </w:rPr>
        <w:t>čestné prohlášení o pravdivosti údajů</w:t>
      </w:r>
    </w:p>
    <w:p w:rsidR="00356E16" w:rsidRPr="00356E16" w:rsidRDefault="00356E16" w:rsidP="00356E16"/>
    <w:p w:rsidR="00356E16" w:rsidRPr="00356E16" w:rsidRDefault="00356E16" w:rsidP="00356E16"/>
    <w:p w:rsidR="00356E16" w:rsidRPr="00356E16" w:rsidRDefault="00356E16" w:rsidP="00356E16"/>
    <w:p w:rsidR="00356E16" w:rsidRPr="00356E16" w:rsidRDefault="00356E16" w:rsidP="00356E16">
      <w:pPr>
        <w:jc w:val="both"/>
      </w:pPr>
      <w:r w:rsidRPr="00356E16">
        <w:t xml:space="preserve">Čestně prohlašuji, že jako uchazeč o veřejnou zakázku </w:t>
      </w:r>
      <w:r w:rsidR="00474B24">
        <w:rPr>
          <w:b/>
        </w:rPr>
        <w:t>Dodávka tabletů</w:t>
      </w:r>
      <w:r w:rsidR="00942F77">
        <w:rPr>
          <w:b/>
        </w:rPr>
        <w:t xml:space="preserve"> a notebooků</w:t>
      </w:r>
      <w:r w:rsidR="00CD3977">
        <w:rPr>
          <w:b/>
        </w:rPr>
        <w:t xml:space="preserve"> </w:t>
      </w:r>
      <w:r w:rsidR="00CD3977">
        <w:t>(zadav</w:t>
      </w:r>
      <w:r w:rsidR="009B0A09">
        <w:t>a</w:t>
      </w:r>
      <w:r w:rsidR="00CD3977">
        <w:t>tel Gymnázium a obchodní akademie Mariánské Lázně)</w:t>
      </w:r>
      <w:r w:rsidR="00CD3977" w:rsidRPr="00356E16">
        <w:t xml:space="preserve"> </w:t>
      </w:r>
      <w:r w:rsidRPr="00356E16">
        <w:t xml:space="preserve">akceptujeme podmínky </w:t>
      </w:r>
      <w:r w:rsidR="00C83A04">
        <w:t>výběrové</w:t>
      </w:r>
      <w:r w:rsidR="00C83A04" w:rsidRPr="00356E16">
        <w:t xml:space="preserve">ho </w:t>
      </w:r>
      <w:r w:rsidRPr="00356E16">
        <w:t>řízení a že nabídková cena za realizaci díla je maximální se započtením veškerých nákladů, rizik, zisku a finančních vlivů (např. inflace) po celou dobu realizace zakázky a že jsme provedli kontrolu úplnosti zadávací dokumentace vzhledem k jednoznačnosti zadání a že nám jsou z</w:t>
      </w:r>
      <w:bookmarkStart w:id="0" w:name="_GoBack"/>
      <w:bookmarkEnd w:id="0"/>
      <w:r w:rsidRPr="00356E16">
        <w:t>námy veškeré technické, kvalitativní a jiné požadavky nezbytné k realizaci díla.</w:t>
      </w:r>
    </w:p>
    <w:p w:rsidR="00356E16" w:rsidRPr="00356E16" w:rsidRDefault="00356E16" w:rsidP="00356E16">
      <w:pPr>
        <w:jc w:val="both"/>
      </w:pPr>
    </w:p>
    <w:p w:rsidR="00356E16" w:rsidRPr="00356E16" w:rsidRDefault="00356E16" w:rsidP="00356E16">
      <w:pPr>
        <w:jc w:val="both"/>
      </w:pPr>
      <w:r w:rsidRPr="00356E16">
        <w:t>Čestně prohlašuji, že jako uchazeč o veřejnou zakázku nejsme vedeni v rejstříku osob se zákazem plnění veřejných zakázek dle § 53 odst. 1 písm. j)</w:t>
      </w:r>
      <w:r w:rsidR="00474B24">
        <w:t xml:space="preserve"> zákona 137/2006 Sb.</w:t>
      </w:r>
    </w:p>
    <w:p w:rsidR="00356E16" w:rsidRPr="00356E16" w:rsidRDefault="00356E16" w:rsidP="00356E16">
      <w:pPr>
        <w:jc w:val="both"/>
      </w:pPr>
      <w:r w:rsidRPr="00356E16">
        <w:t>Čestně prohlašuji, že veškeré informace uváděné a obsažené v nabídce jsou pravdivé.</w:t>
      </w:r>
    </w:p>
    <w:p w:rsidR="00356E16" w:rsidRPr="00356E16" w:rsidRDefault="00356E16" w:rsidP="00356E16">
      <w:pPr>
        <w:jc w:val="both"/>
      </w:pPr>
    </w:p>
    <w:p w:rsidR="00356E16" w:rsidRPr="00356E16" w:rsidRDefault="00356E16" w:rsidP="00356E16"/>
    <w:p w:rsidR="00356E16" w:rsidRPr="00356E16" w:rsidRDefault="00356E16" w:rsidP="00356E16"/>
    <w:p w:rsidR="00356E16" w:rsidRPr="00356E16" w:rsidRDefault="00356E16" w:rsidP="00356E16"/>
    <w:p w:rsidR="00356E16" w:rsidRPr="00356E16" w:rsidRDefault="00356E16" w:rsidP="00356E16"/>
    <w:p w:rsidR="00356E16" w:rsidRPr="00356E16" w:rsidRDefault="00356E16" w:rsidP="00356E16"/>
    <w:p w:rsidR="00356E16" w:rsidRPr="00356E16" w:rsidRDefault="00356E16" w:rsidP="00356E16"/>
    <w:p w:rsidR="00356E16" w:rsidRPr="00356E16" w:rsidRDefault="00356E16" w:rsidP="00356E16">
      <w:r w:rsidRPr="00356E16">
        <w:tab/>
      </w:r>
      <w:r w:rsidRPr="00356E16">
        <w:tab/>
      </w:r>
      <w:r w:rsidRPr="00356E16">
        <w:tab/>
      </w:r>
      <w:r w:rsidRPr="00356E16">
        <w:tab/>
      </w:r>
      <w:r w:rsidRPr="00356E16">
        <w:tab/>
      </w:r>
      <w:r w:rsidRPr="00356E16">
        <w:tab/>
      </w:r>
      <w:r w:rsidRPr="00356E16">
        <w:tab/>
      </w:r>
      <w:r w:rsidRPr="00356E16">
        <w:tab/>
      </w:r>
    </w:p>
    <w:p w:rsidR="00356E16" w:rsidRPr="00356E16" w:rsidRDefault="00356E16" w:rsidP="00356E16">
      <w:r w:rsidRPr="00356E16">
        <w:t>V ………………</w:t>
      </w:r>
      <w:proofErr w:type="gramStart"/>
      <w:r w:rsidRPr="00356E16">
        <w:t>….. dne</w:t>
      </w:r>
      <w:proofErr w:type="gramEnd"/>
      <w:r w:rsidRPr="00356E16">
        <w:t xml:space="preserve"> ……………</w:t>
      </w:r>
    </w:p>
    <w:p w:rsidR="00356E16" w:rsidRPr="00356E16" w:rsidRDefault="00356E16" w:rsidP="00356E16"/>
    <w:p w:rsidR="00356E16" w:rsidRPr="00356E16" w:rsidRDefault="00356E16" w:rsidP="00356E16">
      <w:r w:rsidRPr="00356E16">
        <w:tab/>
      </w:r>
    </w:p>
    <w:p w:rsidR="00356E16" w:rsidRPr="00356E16" w:rsidRDefault="00356E16" w:rsidP="00356E16"/>
    <w:p w:rsidR="00356E16" w:rsidRPr="00356E16" w:rsidRDefault="00356E16" w:rsidP="00356E16"/>
    <w:p w:rsidR="00356E16" w:rsidRPr="00356E16" w:rsidRDefault="00356E16" w:rsidP="00356E16"/>
    <w:p w:rsidR="00356E16" w:rsidRPr="00356E16" w:rsidRDefault="00356E16" w:rsidP="00356E16">
      <w:r w:rsidRPr="00356E16">
        <w:tab/>
      </w:r>
      <w:r w:rsidRPr="00356E16">
        <w:tab/>
      </w:r>
      <w:r w:rsidRPr="00356E16">
        <w:tab/>
      </w:r>
      <w:r w:rsidRPr="00356E16">
        <w:tab/>
      </w:r>
      <w:r w:rsidRPr="00356E16">
        <w:tab/>
      </w:r>
      <w:r w:rsidRPr="00356E16">
        <w:tab/>
      </w:r>
      <w:r w:rsidRPr="00356E16">
        <w:tab/>
      </w:r>
      <w:r w:rsidRPr="00356E16">
        <w:tab/>
        <w:t>……………………………….</w:t>
      </w:r>
    </w:p>
    <w:p w:rsidR="00356E16" w:rsidRPr="00356E16" w:rsidRDefault="00356E16" w:rsidP="00356E16">
      <w:r w:rsidRPr="00356E16">
        <w:t xml:space="preserve">                       </w:t>
      </w:r>
      <w:r w:rsidRPr="00356E16">
        <w:tab/>
      </w:r>
      <w:r w:rsidRPr="00356E16">
        <w:tab/>
      </w:r>
      <w:r w:rsidRPr="00356E16">
        <w:tab/>
      </w:r>
      <w:r w:rsidRPr="00356E16">
        <w:tab/>
      </w:r>
      <w:r w:rsidRPr="00356E16">
        <w:tab/>
      </w:r>
      <w:r w:rsidRPr="00356E16">
        <w:tab/>
      </w:r>
      <w:r w:rsidRPr="00356E16">
        <w:tab/>
      </w:r>
      <w:r w:rsidRPr="00356E16">
        <w:tab/>
        <w:t>jméno a podpis</w:t>
      </w:r>
    </w:p>
    <w:p w:rsidR="00356E16" w:rsidRPr="00356E16" w:rsidRDefault="00DA39ED" w:rsidP="00005EF9">
      <w:pPr>
        <w:ind w:left="4956"/>
      </w:pPr>
      <w:r>
        <w:tab/>
      </w:r>
      <w:r w:rsidR="00356E16" w:rsidRPr="00356E16">
        <w:t>oprávněného zástupce uchazeče</w:t>
      </w:r>
    </w:p>
    <w:p w:rsidR="00356E16" w:rsidRPr="00356E16" w:rsidRDefault="00356E16" w:rsidP="00356E16"/>
    <w:p w:rsidR="00356E16" w:rsidRDefault="00356E16" w:rsidP="002E382B"/>
    <w:p w:rsidR="00356E16" w:rsidRDefault="00356E16" w:rsidP="002E382B"/>
    <w:p w:rsidR="00356E16" w:rsidRDefault="00356E16" w:rsidP="002E382B"/>
    <w:p w:rsidR="00356E16" w:rsidRDefault="00356E16" w:rsidP="002E382B"/>
    <w:p w:rsidR="00356E16" w:rsidRDefault="00005EF9" w:rsidP="002E382B">
      <w:r>
        <w:t>Tento list je nutnou součástí nabídky uchazeče</w:t>
      </w:r>
    </w:p>
    <w:p w:rsidR="00356E16" w:rsidRPr="00DF12E5" w:rsidRDefault="00356E16" w:rsidP="002E382B"/>
    <w:sectPr w:rsidR="00356E16" w:rsidRPr="00DF12E5" w:rsidSect="00DA74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1EA" w:rsidRDefault="001221EA" w:rsidP="002812C5">
      <w:r>
        <w:separator/>
      </w:r>
    </w:p>
  </w:endnote>
  <w:endnote w:type="continuationSeparator" w:id="0">
    <w:p w:rsidR="001221EA" w:rsidRDefault="001221EA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F70" w:rsidRDefault="00B92F70" w:rsidP="007F7162">
    <w:pPr>
      <w:pStyle w:val="Zpat"/>
      <w:jc w:val="center"/>
      <w:rPr>
        <w:sz w:val="20"/>
        <w:szCs w:val="20"/>
      </w:rPr>
    </w:pPr>
  </w:p>
  <w:p w:rsidR="00B92F70" w:rsidRDefault="00B92F70" w:rsidP="007F7162">
    <w:pPr>
      <w:pStyle w:val="Zpat"/>
      <w:jc w:val="center"/>
      <w:rPr>
        <w:sz w:val="20"/>
        <w:szCs w:val="20"/>
      </w:rPr>
    </w:pPr>
  </w:p>
  <w:p w:rsidR="00B92F70" w:rsidRDefault="00B92F70" w:rsidP="00424965">
    <w:pPr>
      <w:pStyle w:val="Zpat"/>
    </w:pPr>
  </w:p>
  <w:p w:rsidR="00B92F70" w:rsidRPr="007F7162" w:rsidRDefault="00B92F70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smartTag w:uri="urn:schemas-microsoft-com:office:smarttags" w:element="date">
      <w:smartTagPr>
        <w:attr w:name="Year" w:val="2011"/>
        <w:attr w:name="Day" w:val="23"/>
        <w:attr w:name="Month" w:val="11"/>
        <w:attr w:name="ls" w:val="trans"/>
      </w:smartTagPr>
      <w:r>
        <w:rPr>
          <w:sz w:val="20"/>
          <w:szCs w:val="20"/>
        </w:rPr>
        <w:t>23.11.2011</w:t>
      </w:r>
    </w:smartTag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1A5C3B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1A5C3B" w:rsidRPr="007F7162">
      <w:rPr>
        <w:b/>
        <w:sz w:val="20"/>
        <w:szCs w:val="20"/>
      </w:rPr>
      <w:fldChar w:fldCharType="separate"/>
    </w:r>
    <w:r w:rsidR="00C46B93">
      <w:rPr>
        <w:b/>
        <w:noProof/>
        <w:sz w:val="20"/>
        <w:szCs w:val="20"/>
      </w:rPr>
      <w:t>1</w:t>
    </w:r>
    <w:r w:rsidR="001A5C3B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1A5C3B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1A5C3B" w:rsidRPr="007F7162">
      <w:rPr>
        <w:b/>
        <w:sz w:val="20"/>
        <w:szCs w:val="20"/>
      </w:rPr>
      <w:fldChar w:fldCharType="separate"/>
    </w:r>
    <w:r w:rsidR="00C46B93">
      <w:rPr>
        <w:b/>
        <w:noProof/>
        <w:sz w:val="20"/>
        <w:szCs w:val="20"/>
      </w:rPr>
      <w:t>1</w:t>
    </w:r>
    <w:r w:rsidR="001A5C3B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1EA" w:rsidRDefault="001221EA" w:rsidP="002812C5">
      <w:r>
        <w:separator/>
      </w:r>
    </w:p>
  </w:footnote>
  <w:footnote w:type="continuationSeparator" w:id="0">
    <w:p w:rsidR="001221EA" w:rsidRDefault="001221EA" w:rsidP="002812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F70" w:rsidRDefault="001A5C3B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-33.55pt;width:478.95pt;height:117.05pt;z-index:1;mso-wrap-distance-left:0;mso-wrap-distance-right:0;mso-position-horizontal:center;mso-position-horizontal-relative:margin" filled="t">
          <v:fill color2="black"/>
          <v:imagedata r:id="rId1" o:title=""/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8FC"/>
    <w:multiLevelType w:val="hybridMultilevel"/>
    <w:tmpl w:val="850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>
    <w:nsid w:val="0D785B0E"/>
    <w:multiLevelType w:val="hybridMultilevel"/>
    <w:tmpl w:val="E0325FB0"/>
    <w:lvl w:ilvl="0" w:tplc="56F2EE9C">
      <w:start w:val="1"/>
      <w:numFmt w:val="upperRoman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D7F6996"/>
    <w:multiLevelType w:val="hybridMultilevel"/>
    <w:tmpl w:val="C88C25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>
    <w:nsid w:val="1B820478"/>
    <w:multiLevelType w:val="hybridMultilevel"/>
    <w:tmpl w:val="719E2B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33828"/>
    <w:multiLevelType w:val="hybridMultilevel"/>
    <w:tmpl w:val="12F6E292"/>
    <w:lvl w:ilvl="0" w:tplc="73C237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11A22"/>
    <w:multiLevelType w:val="hybridMultilevel"/>
    <w:tmpl w:val="E7425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37BE6"/>
    <w:multiLevelType w:val="hybridMultilevel"/>
    <w:tmpl w:val="3EB65A22"/>
    <w:lvl w:ilvl="0" w:tplc="C0D086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46049"/>
    <w:multiLevelType w:val="hybridMultilevel"/>
    <w:tmpl w:val="E5626472"/>
    <w:lvl w:ilvl="0" w:tplc="9294BE66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70B54"/>
    <w:multiLevelType w:val="hybridMultilevel"/>
    <w:tmpl w:val="719E2B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F5B11"/>
    <w:multiLevelType w:val="hybridMultilevel"/>
    <w:tmpl w:val="A1C828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0753A0"/>
    <w:multiLevelType w:val="hybridMultilevel"/>
    <w:tmpl w:val="86E45D1A"/>
    <w:lvl w:ilvl="0" w:tplc="67FEE91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73DA2"/>
    <w:multiLevelType w:val="hybridMultilevel"/>
    <w:tmpl w:val="719E2B1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831DBF"/>
    <w:multiLevelType w:val="hybridMultilevel"/>
    <w:tmpl w:val="F91A0CD8"/>
    <w:lvl w:ilvl="0" w:tplc="9F68CC7A">
      <w:start w:val="202"/>
      <w:numFmt w:val="bullet"/>
      <w:lvlText w:val="-"/>
      <w:lvlJc w:val="left"/>
      <w:pPr>
        <w:ind w:left="1093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813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73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33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6">
    <w:nsid w:val="50201FBA"/>
    <w:multiLevelType w:val="hybridMultilevel"/>
    <w:tmpl w:val="8FCC02EE"/>
    <w:lvl w:ilvl="0" w:tplc="6DBE9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61E4A"/>
    <w:multiLevelType w:val="hybridMultilevel"/>
    <w:tmpl w:val="8D62520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EA4767"/>
    <w:multiLevelType w:val="hybridMultilevel"/>
    <w:tmpl w:val="31FCEB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D3D5B"/>
    <w:multiLevelType w:val="hybridMultilevel"/>
    <w:tmpl w:val="DF903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5953"/>
    <w:multiLevelType w:val="hybridMultilevel"/>
    <w:tmpl w:val="65EEE678"/>
    <w:lvl w:ilvl="0" w:tplc="44249D24">
      <w:start w:val="1"/>
      <w:numFmt w:val="upp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35D70"/>
    <w:multiLevelType w:val="hybridMultilevel"/>
    <w:tmpl w:val="9F5E6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BE6C10"/>
    <w:multiLevelType w:val="hybridMultilevel"/>
    <w:tmpl w:val="3B56BCF6"/>
    <w:lvl w:ilvl="0" w:tplc="8AF4394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E5B7D"/>
    <w:multiLevelType w:val="hybridMultilevel"/>
    <w:tmpl w:val="DDF8F0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E45993"/>
    <w:multiLevelType w:val="hybridMultilevel"/>
    <w:tmpl w:val="28245C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353CA9"/>
    <w:multiLevelType w:val="hybridMultilevel"/>
    <w:tmpl w:val="E0325FB0"/>
    <w:lvl w:ilvl="0" w:tplc="56F2EE9C">
      <w:start w:val="1"/>
      <w:numFmt w:val="upp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855CE"/>
    <w:multiLevelType w:val="hybridMultilevel"/>
    <w:tmpl w:val="EAAEBE0A"/>
    <w:lvl w:ilvl="0" w:tplc="C59C76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60695"/>
    <w:multiLevelType w:val="hybridMultilevel"/>
    <w:tmpl w:val="B31CC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1"/>
  </w:num>
  <w:num w:numId="5">
    <w:abstractNumId w:val="18"/>
  </w:num>
  <w:num w:numId="6">
    <w:abstractNumId w:val="2"/>
  </w:num>
  <w:num w:numId="7">
    <w:abstractNumId w:val="20"/>
  </w:num>
  <w:num w:numId="8">
    <w:abstractNumId w:val="19"/>
  </w:num>
  <w:num w:numId="9">
    <w:abstractNumId w:val="0"/>
  </w:num>
  <w:num w:numId="10">
    <w:abstractNumId w:val="3"/>
  </w:num>
  <w:num w:numId="11">
    <w:abstractNumId w:val="23"/>
  </w:num>
  <w:num w:numId="12">
    <w:abstractNumId w:val="9"/>
  </w:num>
  <w:num w:numId="13">
    <w:abstractNumId w:val="13"/>
  </w:num>
  <w:num w:numId="14">
    <w:abstractNumId w:val="16"/>
  </w:num>
  <w:num w:numId="15">
    <w:abstractNumId w:val="25"/>
  </w:num>
  <w:num w:numId="16">
    <w:abstractNumId w:val="24"/>
  </w:num>
  <w:num w:numId="17">
    <w:abstractNumId w:val="26"/>
  </w:num>
  <w:num w:numId="18">
    <w:abstractNumId w:val="5"/>
  </w:num>
  <w:num w:numId="19">
    <w:abstractNumId w:val="11"/>
  </w:num>
  <w:num w:numId="20">
    <w:abstractNumId w:val="7"/>
  </w:num>
  <w:num w:numId="21">
    <w:abstractNumId w:val="12"/>
  </w:num>
  <w:num w:numId="22">
    <w:abstractNumId w:val="6"/>
  </w:num>
  <w:num w:numId="23">
    <w:abstractNumId w:val="28"/>
  </w:num>
  <w:num w:numId="24">
    <w:abstractNumId w:val="14"/>
  </w:num>
  <w:num w:numId="25">
    <w:abstractNumId w:val="27"/>
  </w:num>
  <w:num w:numId="26">
    <w:abstractNumId w:val="15"/>
  </w:num>
  <w:num w:numId="27">
    <w:abstractNumId w:val="8"/>
  </w:num>
  <w:num w:numId="28">
    <w:abstractNumId w:val="17"/>
  </w:num>
  <w:num w:numId="29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IS-ING s.r.o. Chovanec">
    <w15:presenceInfo w15:providerId="None" w15:userId="ROIS-ING s.r.o. Chovane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NotTrackMoves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7B93"/>
    <w:rsid w:val="00005EF9"/>
    <w:rsid w:val="00033689"/>
    <w:rsid w:val="0004620C"/>
    <w:rsid w:val="000813C1"/>
    <w:rsid w:val="00086299"/>
    <w:rsid w:val="00090E58"/>
    <w:rsid w:val="000A46EC"/>
    <w:rsid w:val="000A67D2"/>
    <w:rsid w:val="000B6326"/>
    <w:rsid w:val="000B7525"/>
    <w:rsid w:val="000C6B63"/>
    <w:rsid w:val="000D67BF"/>
    <w:rsid w:val="000F1307"/>
    <w:rsid w:val="000F2DBD"/>
    <w:rsid w:val="00100670"/>
    <w:rsid w:val="00103FCD"/>
    <w:rsid w:val="00113B96"/>
    <w:rsid w:val="00120C13"/>
    <w:rsid w:val="001221EA"/>
    <w:rsid w:val="00131E7A"/>
    <w:rsid w:val="00134E77"/>
    <w:rsid w:val="0013787D"/>
    <w:rsid w:val="001448A4"/>
    <w:rsid w:val="001537B9"/>
    <w:rsid w:val="00162F98"/>
    <w:rsid w:val="001672C3"/>
    <w:rsid w:val="001701DC"/>
    <w:rsid w:val="001900D4"/>
    <w:rsid w:val="00192DA9"/>
    <w:rsid w:val="00194B02"/>
    <w:rsid w:val="00195CBC"/>
    <w:rsid w:val="001A5C3B"/>
    <w:rsid w:val="001C3B64"/>
    <w:rsid w:val="001C7666"/>
    <w:rsid w:val="001F445B"/>
    <w:rsid w:val="002019B8"/>
    <w:rsid w:val="00205A96"/>
    <w:rsid w:val="00206227"/>
    <w:rsid w:val="00213ACB"/>
    <w:rsid w:val="00232E7E"/>
    <w:rsid w:val="002812C5"/>
    <w:rsid w:val="0028537B"/>
    <w:rsid w:val="002B4926"/>
    <w:rsid w:val="002B5ACC"/>
    <w:rsid w:val="002E382B"/>
    <w:rsid w:val="002F2CB4"/>
    <w:rsid w:val="003246E6"/>
    <w:rsid w:val="00324A84"/>
    <w:rsid w:val="00345B80"/>
    <w:rsid w:val="00347149"/>
    <w:rsid w:val="0035412E"/>
    <w:rsid w:val="003566AC"/>
    <w:rsid w:val="00356E16"/>
    <w:rsid w:val="0036518D"/>
    <w:rsid w:val="003659A4"/>
    <w:rsid w:val="003704B7"/>
    <w:rsid w:val="003807E4"/>
    <w:rsid w:val="003832D7"/>
    <w:rsid w:val="003938C4"/>
    <w:rsid w:val="003B4F24"/>
    <w:rsid w:val="003B754A"/>
    <w:rsid w:val="003D3FF9"/>
    <w:rsid w:val="003D454E"/>
    <w:rsid w:val="003E3506"/>
    <w:rsid w:val="00401C19"/>
    <w:rsid w:val="00404AD1"/>
    <w:rsid w:val="004118BA"/>
    <w:rsid w:val="00424965"/>
    <w:rsid w:val="00427B93"/>
    <w:rsid w:val="00431EEB"/>
    <w:rsid w:val="0043222B"/>
    <w:rsid w:val="0043358B"/>
    <w:rsid w:val="00434216"/>
    <w:rsid w:val="00435C48"/>
    <w:rsid w:val="00436D24"/>
    <w:rsid w:val="00437706"/>
    <w:rsid w:val="00446CC1"/>
    <w:rsid w:val="00456481"/>
    <w:rsid w:val="00463F03"/>
    <w:rsid w:val="00474B24"/>
    <w:rsid w:val="00475D06"/>
    <w:rsid w:val="00484BB4"/>
    <w:rsid w:val="004930A4"/>
    <w:rsid w:val="004A39FC"/>
    <w:rsid w:val="004A7FEB"/>
    <w:rsid w:val="004B097B"/>
    <w:rsid w:val="004B75AD"/>
    <w:rsid w:val="004C2FEB"/>
    <w:rsid w:val="004C7672"/>
    <w:rsid w:val="004D2751"/>
    <w:rsid w:val="004E47D4"/>
    <w:rsid w:val="004E49B7"/>
    <w:rsid w:val="004F31E7"/>
    <w:rsid w:val="004F61D7"/>
    <w:rsid w:val="00507140"/>
    <w:rsid w:val="00516A2D"/>
    <w:rsid w:val="00533DD7"/>
    <w:rsid w:val="00540FED"/>
    <w:rsid w:val="00556014"/>
    <w:rsid w:val="00560B08"/>
    <w:rsid w:val="005764E7"/>
    <w:rsid w:val="0058345E"/>
    <w:rsid w:val="00585DDB"/>
    <w:rsid w:val="005C04BB"/>
    <w:rsid w:val="005C26E5"/>
    <w:rsid w:val="005C5771"/>
    <w:rsid w:val="005E67DD"/>
    <w:rsid w:val="005F5F8D"/>
    <w:rsid w:val="00601D94"/>
    <w:rsid w:val="00611A73"/>
    <w:rsid w:val="0061534C"/>
    <w:rsid w:val="00617D3F"/>
    <w:rsid w:val="00622BFD"/>
    <w:rsid w:val="00646355"/>
    <w:rsid w:val="00647A99"/>
    <w:rsid w:val="006720F6"/>
    <w:rsid w:val="0067737F"/>
    <w:rsid w:val="00690E80"/>
    <w:rsid w:val="0069259E"/>
    <w:rsid w:val="006938EE"/>
    <w:rsid w:val="006A4B4D"/>
    <w:rsid w:val="006B7190"/>
    <w:rsid w:val="006E5B1F"/>
    <w:rsid w:val="006E5D37"/>
    <w:rsid w:val="006F4E52"/>
    <w:rsid w:val="00716A97"/>
    <w:rsid w:val="007212A4"/>
    <w:rsid w:val="007279A7"/>
    <w:rsid w:val="00731BF2"/>
    <w:rsid w:val="0076559F"/>
    <w:rsid w:val="00774B3F"/>
    <w:rsid w:val="00783852"/>
    <w:rsid w:val="00791F40"/>
    <w:rsid w:val="007A37EA"/>
    <w:rsid w:val="007A5A48"/>
    <w:rsid w:val="007B457F"/>
    <w:rsid w:val="007C4283"/>
    <w:rsid w:val="007D4842"/>
    <w:rsid w:val="007E6790"/>
    <w:rsid w:val="007F45E2"/>
    <w:rsid w:val="007F7162"/>
    <w:rsid w:val="00803058"/>
    <w:rsid w:val="008174A0"/>
    <w:rsid w:val="00841498"/>
    <w:rsid w:val="00862335"/>
    <w:rsid w:val="00864F94"/>
    <w:rsid w:val="0089738C"/>
    <w:rsid w:val="008A03E7"/>
    <w:rsid w:val="008A43A8"/>
    <w:rsid w:val="008A6006"/>
    <w:rsid w:val="008B1564"/>
    <w:rsid w:val="008C13DD"/>
    <w:rsid w:val="008C416E"/>
    <w:rsid w:val="008D3BE9"/>
    <w:rsid w:val="008D5E3F"/>
    <w:rsid w:val="008E0F34"/>
    <w:rsid w:val="008E5599"/>
    <w:rsid w:val="008F0558"/>
    <w:rsid w:val="00900EDE"/>
    <w:rsid w:val="00901E34"/>
    <w:rsid w:val="0091031E"/>
    <w:rsid w:val="00920025"/>
    <w:rsid w:val="00920F30"/>
    <w:rsid w:val="00925669"/>
    <w:rsid w:val="00930211"/>
    <w:rsid w:val="00932F1D"/>
    <w:rsid w:val="009415FA"/>
    <w:rsid w:val="00942F77"/>
    <w:rsid w:val="009439EA"/>
    <w:rsid w:val="00944DB6"/>
    <w:rsid w:val="0095205B"/>
    <w:rsid w:val="00957022"/>
    <w:rsid w:val="00977408"/>
    <w:rsid w:val="0098344D"/>
    <w:rsid w:val="00992257"/>
    <w:rsid w:val="00994A6C"/>
    <w:rsid w:val="009968DC"/>
    <w:rsid w:val="009B0A09"/>
    <w:rsid w:val="009B19C7"/>
    <w:rsid w:val="009B6FF6"/>
    <w:rsid w:val="009D5FD0"/>
    <w:rsid w:val="009F2DE6"/>
    <w:rsid w:val="009F63B0"/>
    <w:rsid w:val="00A00852"/>
    <w:rsid w:val="00A42C7D"/>
    <w:rsid w:val="00A44F84"/>
    <w:rsid w:val="00A45B4F"/>
    <w:rsid w:val="00A51049"/>
    <w:rsid w:val="00A60756"/>
    <w:rsid w:val="00A723E4"/>
    <w:rsid w:val="00A7421F"/>
    <w:rsid w:val="00A85C06"/>
    <w:rsid w:val="00A85CCB"/>
    <w:rsid w:val="00AA0D99"/>
    <w:rsid w:val="00AB16BD"/>
    <w:rsid w:val="00AB3985"/>
    <w:rsid w:val="00AE17CD"/>
    <w:rsid w:val="00B04878"/>
    <w:rsid w:val="00B41EAE"/>
    <w:rsid w:val="00B5734D"/>
    <w:rsid w:val="00B709E6"/>
    <w:rsid w:val="00B8015B"/>
    <w:rsid w:val="00B86EFC"/>
    <w:rsid w:val="00B872B9"/>
    <w:rsid w:val="00B92F70"/>
    <w:rsid w:val="00BB0947"/>
    <w:rsid w:val="00BC1EF1"/>
    <w:rsid w:val="00BC6FEC"/>
    <w:rsid w:val="00BF02FA"/>
    <w:rsid w:val="00BF6EE7"/>
    <w:rsid w:val="00C06E96"/>
    <w:rsid w:val="00C1743A"/>
    <w:rsid w:val="00C34276"/>
    <w:rsid w:val="00C436C8"/>
    <w:rsid w:val="00C44126"/>
    <w:rsid w:val="00C44F89"/>
    <w:rsid w:val="00C461E0"/>
    <w:rsid w:val="00C46B93"/>
    <w:rsid w:val="00C51C87"/>
    <w:rsid w:val="00C6600F"/>
    <w:rsid w:val="00C66BCA"/>
    <w:rsid w:val="00C82BB8"/>
    <w:rsid w:val="00C83A04"/>
    <w:rsid w:val="00CA0945"/>
    <w:rsid w:val="00CA6DFE"/>
    <w:rsid w:val="00CA79AF"/>
    <w:rsid w:val="00CC7247"/>
    <w:rsid w:val="00CD3977"/>
    <w:rsid w:val="00CD3FF6"/>
    <w:rsid w:val="00CF52A7"/>
    <w:rsid w:val="00D0035C"/>
    <w:rsid w:val="00D00FAD"/>
    <w:rsid w:val="00D27986"/>
    <w:rsid w:val="00D4002B"/>
    <w:rsid w:val="00D42DB9"/>
    <w:rsid w:val="00D556B4"/>
    <w:rsid w:val="00D85F3B"/>
    <w:rsid w:val="00DA39ED"/>
    <w:rsid w:val="00DA74C3"/>
    <w:rsid w:val="00DC4EE4"/>
    <w:rsid w:val="00DE02DB"/>
    <w:rsid w:val="00DE10BD"/>
    <w:rsid w:val="00DE1472"/>
    <w:rsid w:val="00DF096B"/>
    <w:rsid w:val="00DF12E5"/>
    <w:rsid w:val="00E033EF"/>
    <w:rsid w:val="00E20630"/>
    <w:rsid w:val="00E31C44"/>
    <w:rsid w:val="00E44538"/>
    <w:rsid w:val="00E465AE"/>
    <w:rsid w:val="00E47A9E"/>
    <w:rsid w:val="00E51A57"/>
    <w:rsid w:val="00E55241"/>
    <w:rsid w:val="00E559FA"/>
    <w:rsid w:val="00E6648E"/>
    <w:rsid w:val="00E74BAC"/>
    <w:rsid w:val="00E81123"/>
    <w:rsid w:val="00EA5B7D"/>
    <w:rsid w:val="00EB6891"/>
    <w:rsid w:val="00F01884"/>
    <w:rsid w:val="00F17E30"/>
    <w:rsid w:val="00F202D7"/>
    <w:rsid w:val="00F30980"/>
    <w:rsid w:val="00F34855"/>
    <w:rsid w:val="00F35872"/>
    <w:rsid w:val="00F36916"/>
    <w:rsid w:val="00F40BBD"/>
    <w:rsid w:val="00F47F6F"/>
    <w:rsid w:val="00F669BB"/>
    <w:rsid w:val="00F835AA"/>
    <w:rsid w:val="00FA16F0"/>
    <w:rsid w:val="00FB135E"/>
    <w:rsid w:val="00FC3406"/>
    <w:rsid w:val="00FC3F5E"/>
    <w:rsid w:val="00FD29A2"/>
    <w:rsid w:val="00FD3CC9"/>
    <w:rsid w:val="00FD6C39"/>
    <w:rsid w:val="00FE2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99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  <w:lang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  <w:lang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paragraph" w:customStyle="1" w:styleId="Default">
    <w:name w:val="Default"/>
    <w:rsid w:val="007B45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CFAD-68D1-4A6F-A97A-5E9ADBB3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</vt:lpstr>
    </vt:vector>
  </TitlesOfParts>
  <Company>Ministerstvo školství, mládeže a tělovýchovy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</dc:title>
  <dc:subject/>
  <dc:creator>klimovae</dc:creator>
  <cp:keywords/>
  <cp:lastModifiedBy>drexler</cp:lastModifiedBy>
  <cp:revision>8</cp:revision>
  <cp:lastPrinted>2014-10-21T09:01:00Z</cp:lastPrinted>
  <dcterms:created xsi:type="dcterms:W3CDTF">2014-10-15T18:56:00Z</dcterms:created>
  <dcterms:modified xsi:type="dcterms:W3CDTF">2014-10-21T09:01:00Z</dcterms:modified>
</cp:coreProperties>
</file>